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82" w:rsidRDefault="00106B7C" w:rsidP="00736304">
      <w:pPr>
        <w:pStyle w:val="GvdeMetni"/>
        <w:ind w:left="0"/>
        <w:jc w:val="center"/>
        <w:rPr>
          <w:rFonts w:cs="Times New Roman"/>
        </w:rPr>
      </w:pPr>
      <w:r>
        <w:t xml:space="preserve">PROJE </w:t>
      </w:r>
      <w:r>
        <w:rPr>
          <w:spacing w:val="-2"/>
        </w:rPr>
        <w:t>ÖZET</w:t>
      </w:r>
      <w:r w:rsidR="00974949">
        <w:rPr>
          <w:spacing w:val="-2"/>
        </w:rPr>
        <w:t>İ</w:t>
      </w:r>
      <w:r>
        <w:rPr>
          <w:spacing w:val="3"/>
        </w:rPr>
        <w:t xml:space="preserve"> </w:t>
      </w:r>
      <w:r w:rsidR="00582678">
        <w:rPr>
          <w:spacing w:val="-1"/>
        </w:rPr>
        <w:t>FORMU</w:t>
      </w:r>
    </w:p>
    <w:p w:rsidR="00F44B82" w:rsidRPr="003D4144" w:rsidRDefault="00F44B8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546"/>
        <w:gridCol w:w="1701"/>
        <w:gridCol w:w="5245"/>
      </w:tblGrid>
      <w:tr w:rsidR="00683778" w:rsidTr="00806A9E">
        <w:trPr>
          <w:trHeight w:hRule="exact" w:val="397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C70012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144">
              <w:rPr>
                <w:rFonts w:ascii="Times New Roman"/>
                <w:spacing w:val="-1"/>
                <w:sz w:val="24"/>
              </w:rPr>
              <w:t>Proje</w:t>
            </w:r>
            <w:r>
              <w:rPr>
                <w:rFonts w:ascii="Times New Roman"/>
                <w:spacing w:val="-1"/>
                <w:sz w:val="24"/>
              </w:rPr>
              <w:t>/Faaliyet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BB2D46" w:rsidP="00C70012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Ü</w:t>
            </w:r>
            <w:r>
              <w:rPr>
                <w:rFonts w:ascii="Times New Roman"/>
                <w:spacing w:val="-1"/>
                <w:sz w:val="24"/>
              </w:rPr>
              <w:t>nvan</w:t>
            </w:r>
            <w:r>
              <w:rPr>
                <w:rFonts w:ascii="Times New Roman"/>
                <w:spacing w:val="-1"/>
                <w:sz w:val="24"/>
              </w:rPr>
              <w:t>ı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/</w:t>
            </w:r>
            <w:r w:rsidR="00683778">
              <w:rPr>
                <w:rFonts w:ascii="Times New Roman"/>
                <w:spacing w:val="-1"/>
                <w:sz w:val="24"/>
              </w:rPr>
              <w:t>Sahibi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C70012"/>
        </w:tc>
      </w:tr>
      <w:tr w:rsidR="00B53623" w:rsidTr="00806A9E">
        <w:trPr>
          <w:trHeight w:hRule="exact" w:val="397"/>
          <w:jc w:val="center"/>
        </w:trPr>
        <w:tc>
          <w:tcPr>
            <w:tcW w:w="2546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53623" w:rsidRPr="003D4144" w:rsidRDefault="00B53623" w:rsidP="00C70012">
            <w:pPr>
              <w:pStyle w:val="TableParagraph"/>
              <w:spacing w:before="127"/>
              <w:ind w:left="102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3623" w:rsidRDefault="00ED7B83" w:rsidP="00C70012">
            <w:pPr>
              <w:pStyle w:val="TableParagraph"/>
              <w:spacing w:before="127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Konusu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3623" w:rsidRDefault="00B53623" w:rsidP="00C70012"/>
        </w:tc>
      </w:tr>
      <w:tr w:rsidR="00683778" w:rsidTr="00806A9E">
        <w:trPr>
          <w:trHeight w:hRule="exact" w:val="397"/>
          <w:jc w:val="center"/>
        </w:trPr>
        <w:tc>
          <w:tcPr>
            <w:tcW w:w="25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78" w:rsidTr="00806A9E">
        <w:trPr>
          <w:trHeight w:hRule="exact" w:val="397"/>
          <w:jc w:val="center"/>
        </w:trPr>
        <w:tc>
          <w:tcPr>
            <w:tcW w:w="25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da/Parse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78" w:rsidTr="00806A9E">
        <w:trPr>
          <w:trHeight w:hRule="exact" w:val="397"/>
          <w:jc w:val="center"/>
        </w:trPr>
        <w:tc>
          <w:tcPr>
            <w:tcW w:w="25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.C. Kimlik N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/>
        </w:tc>
      </w:tr>
      <w:tr w:rsidR="00683778" w:rsidTr="00806A9E">
        <w:trPr>
          <w:trHeight w:hRule="exact" w:val="794"/>
          <w:jc w:val="center"/>
        </w:trPr>
        <w:tc>
          <w:tcPr>
            <w:tcW w:w="25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erg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iresi Verg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aras</w:t>
            </w:r>
            <w:r>
              <w:rPr>
                <w:rFonts w:ascii="Times New Roman"/>
                <w:spacing w:val="-1"/>
                <w:sz w:val="24"/>
              </w:rPr>
              <w:t>ı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/>
        </w:tc>
      </w:tr>
      <w:tr w:rsidR="00683778" w:rsidTr="00806A9E">
        <w:trPr>
          <w:trHeight w:hRule="exact" w:val="397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apasitesi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778" w:rsidRDefault="00683778" w:rsidP="00683778"/>
        </w:tc>
      </w:tr>
      <w:tr w:rsidR="00683778" w:rsidRPr="003D4144" w:rsidTr="00ED7B83">
        <w:trPr>
          <w:trHeight w:hRule="exact" w:val="3183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Pr="00F11459" w:rsidRDefault="00683778" w:rsidP="00683778">
            <w:pPr>
              <w:pStyle w:val="TableParagraph"/>
              <w:ind w:left="102" w:right="911"/>
              <w:rPr>
                <w:rFonts w:ascii="Times New Roman" w:hAnsi="Times New Roman" w:cs="Times New Roman"/>
                <w:spacing w:val="-1"/>
                <w:sz w:val="24"/>
              </w:rPr>
            </w:pPr>
            <w:r w:rsidRPr="00F11459">
              <w:rPr>
                <w:rFonts w:ascii="Times New Roman" w:hAnsi="Times New Roman" w:cs="Times New Roman"/>
                <w:spacing w:val="-1"/>
                <w:sz w:val="24"/>
              </w:rPr>
              <w:t xml:space="preserve">Proje/Faaliyetin Kısaca Açıklanması </w:t>
            </w:r>
          </w:p>
          <w:p w:rsidR="00683778" w:rsidRDefault="00683778" w:rsidP="00683778">
            <w:pPr>
              <w:pStyle w:val="TableParagraph"/>
              <w:ind w:left="102" w:righ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(Varsa İş Akım şeması </w:t>
            </w:r>
            <w:r w:rsidRPr="00F11459">
              <w:rPr>
                <w:rFonts w:ascii="Times New Roman" w:hAnsi="Times New Roman" w:cs="Times New Roman"/>
                <w:spacing w:val="-1"/>
                <w:sz w:val="24"/>
              </w:rPr>
              <w:t>Eklenmesi)</w:t>
            </w: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  <w:p w:rsidR="00683778" w:rsidRDefault="00683778" w:rsidP="00683778"/>
        </w:tc>
      </w:tr>
      <w:tr w:rsidR="00683778" w:rsidTr="00FC0516">
        <w:trPr>
          <w:trHeight w:hRule="exact" w:val="43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ind w:left="102" w:right="911"/>
              <w:rPr>
                <w:rFonts w:ascii="Times New Roman" w:hAnsi="Times New Roman"/>
                <w:spacing w:val="-1"/>
                <w:sz w:val="24"/>
              </w:rPr>
            </w:pPr>
            <w:r w:rsidRPr="003D4144">
              <w:rPr>
                <w:rFonts w:ascii="Times New Roman" w:hAnsi="Times New Roman"/>
                <w:spacing w:val="-1"/>
                <w:sz w:val="24"/>
              </w:rPr>
              <w:t>Person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yısı</w:t>
            </w:r>
          </w:p>
          <w:p w:rsidR="00683778" w:rsidRDefault="00683778" w:rsidP="00683778">
            <w:pPr>
              <w:pStyle w:val="TableParagraph"/>
              <w:ind w:left="102" w:right="911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/>
        </w:tc>
      </w:tr>
      <w:tr w:rsidR="00683778" w:rsidTr="00ED7B83">
        <w:trPr>
          <w:trHeight w:hRule="exact" w:val="1123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ind w:left="102" w:right="-6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ullanılan Hammaddeler ve Katkı Maddeleri</w:t>
            </w: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/>
        </w:tc>
      </w:tr>
      <w:tr w:rsidR="00683778" w:rsidTr="00FC0516">
        <w:trPr>
          <w:trHeight w:hRule="exact" w:val="565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Üretil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Ürünler</w:t>
            </w: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/>
        </w:tc>
      </w:tr>
      <w:tr w:rsidR="00683778" w:rsidTr="00FC0516">
        <w:trPr>
          <w:trHeight w:hRule="exact" w:val="885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D60FF0" w:rsidP="00683778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Üretimde </w:t>
            </w:r>
            <w:r w:rsidR="00683778">
              <w:rPr>
                <w:rFonts w:ascii="Times New Roman" w:hAnsi="Times New Roman"/>
                <w:sz w:val="24"/>
              </w:rPr>
              <w:t>Kullanılan Enerji/</w:t>
            </w:r>
            <w:r w:rsidR="00683778">
              <w:rPr>
                <w:rFonts w:ascii="Times New Roman" w:hAnsi="Times New Roman"/>
                <w:spacing w:val="-1"/>
                <w:sz w:val="24"/>
              </w:rPr>
              <w:t>Yakıt</w:t>
            </w:r>
            <w:r w:rsidR="00683778">
              <w:rPr>
                <w:rFonts w:ascii="Times New Roman" w:hAnsi="Times New Roman"/>
                <w:sz w:val="24"/>
              </w:rPr>
              <w:t xml:space="preserve"> Türü</w:t>
            </w:r>
            <w:r w:rsidR="006837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683778">
              <w:rPr>
                <w:rFonts w:ascii="Times New Roman" w:hAnsi="Times New Roman"/>
                <w:sz w:val="24"/>
              </w:rPr>
              <w:t>ve</w:t>
            </w:r>
            <w:r w:rsidR="0068377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683778">
              <w:rPr>
                <w:rFonts w:ascii="Times New Roman" w:hAnsi="Times New Roman"/>
                <w:spacing w:val="-1"/>
                <w:sz w:val="24"/>
              </w:rPr>
              <w:t>Miktarı</w:t>
            </w: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FF0" w:rsidRDefault="00D60FF0" w:rsidP="00D60FF0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</w:rPr>
              <w:t>󠄀 Yok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      󠄀󠄀 Var (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Belirtini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1"/>
                <w:sz w:val="24"/>
              </w:rPr>
              <w:t>)</w:t>
            </w:r>
          </w:p>
          <w:p w:rsidR="00683778" w:rsidRDefault="00683778" w:rsidP="00683778"/>
        </w:tc>
      </w:tr>
      <w:tr w:rsidR="00683778" w:rsidTr="00EB34D6">
        <w:trPr>
          <w:trHeight w:hRule="exact" w:val="1092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Pr="00D80677" w:rsidRDefault="00683778" w:rsidP="006837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D80677">
              <w:rPr>
                <w:rFonts w:ascii="Times New Roman" w:hAnsi="Times New Roman"/>
                <w:sz w:val="24"/>
              </w:rPr>
              <w:t xml:space="preserve">Emisyon kaynağı </w:t>
            </w:r>
            <w:r>
              <w:rPr>
                <w:rFonts w:ascii="Times New Roman" w:hAnsi="Times New Roman"/>
                <w:sz w:val="24"/>
              </w:rPr>
              <w:t xml:space="preserve">(baca)   </w:t>
            </w:r>
            <w:r w:rsidRPr="00D80677">
              <w:rPr>
                <w:rFonts w:ascii="Times New Roman" w:hAnsi="Times New Roman"/>
                <w:sz w:val="24"/>
              </w:rPr>
              <w:t>var mı</w:t>
            </w:r>
            <w:r>
              <w:rPr>
                <w:rFonts w:ascii="Times New Roman" w:hAnsi="Times New Roman"/>
                <w:sz w:val="24"/>
              </w:rPr>
              <w:t>?</w:t>
            </w:r>
          </w:p>
          <w:p w:rsidR="00683778" w:rsidRDefault="00683778" w:rsidP="00683778">
            <w:pPr>
              <w:pStyle w:val="TableParagraph"/>
              <w:ind w:left="102" w:right="-6"/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󠄀󠄀 Yok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      󠄀󠄀 Var (Baca sayısı ve isimleri)</w:t>
            </w:r>
          </w:p>
          <w:p w:rsidR="00683778" w:rsidRDefault="00683778" w:rsidP="00683778">
            <w:pPr>
              <w:rPr>
                <w:rFonts w:ascii="Times New Roman" w:hAnsi="Times New Roman"/>
                <w:spacing w:val="-1"/>
                <w:sz w:val="24"/>
              </w:rPr>
            </w:pPr>
          </w:p>
          <w:p w:rsidR="00683778" w:rsidRDefault="00683778" w:rsidP="00683778"/>
        </w:tc>
      </w:tr>
      <w:tr w:rsidR="00683778" w:rsidTr="00ED7B83">
        <w:trPr>
          <w:trHeight w:hRule="exact" w:val="1309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atı Atıkların</w:t>
            </w:r>
            <w:r>
              <w:rPr>
                <w:rFonts w:ascii="Times New Roman" w:hAnsi="Times New Roman"/>
                <w:sz w:val="24"/>
              </w:rPr>
              <w:t xml:space="preserve"> Türü ve </w:t>
            </w:r>
            <w:r>
              <w:rPr>
                <w:rFonts w:ascii="Times New Roman" w:hAnsi="Times New Roman"/>
                <w:spacing w:val="-1"/>
                <w:sz w:val="24"/>
              </w:rPr>
              <w:t>Bertara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Şekli</w:t>
            </w:r>
          </w:p>
          <w:p w:rsidR="00683778" w:rsidRDefault="00683778" w:rsidP="0068377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/>
        </w:tc>
      </w:tr>
      <w:tr w:rsidR="00683778" w:rsidTr="00FC0516">
        <w:trPr>
          <w:trHeight w:hRule="exact" w:val="795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Evsel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tıksuları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ertara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Şekli</w:t>
            </w:r>
          </w:p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778" w:rsidRDefault="00683778" w:rsidP="00683778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󠄀󠄀 </w:t>
            </w:r>
            <w:r w:rsidRPr="00974949">
              <w:rPr>
                <w:rFonts w:ascii="Times New Roman" w:hAnsi="Times New Roman"/>
                <w:spacing w:val="-1"/>
                <w:sz w:val="24"/>
              </w:rPr>
              <w:t>Kanalizasyon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󠄀              󠄀󠄀 Fosseptik</w:t>
            </w:r>
          </w:p>
          <w:p w:rsidR="00683778" w:rsidRDefault="00683778" w:rsidP="00683778"/>
        </w:tc>
      </w:tr>
      <w:tr w:rsidR="00683778" w:rsidTr="00FC0516">
        <w:trPr>
          <w:trHeight w:hRule="exact" w:val="851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Endüstriyel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tıksuları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ertara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Şekli</w:t>
            </w:r>
          </w:p>
          <w:p w:rsidR="00683778" w:rsidRDefault="00683778" w:rsidP="00683778">
            <w:pPr>
              <w:pStyle w:val="TableParagraph"/>
              <w:spacing w:before="127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778" w:rsidRDefault="00683778" w:rsidP="00683778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󠄀󠄀 Yok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      󠄀󠄀 Var (Varsa Bertaraf Şekli)</w:t>
            </w:r>
          </w:p>
          <w:p w:rsidR="00683778" w:rsidRDefault="00683778" w:rsidP="00683778">
            <w:pPr>
              <w:rPr>
                <w:rFonts w:ascii="Times New Roman" w:hAnsi="Times New Roman"/>
                <w:spacing w:val="-1"/>
                <w:sz w:val="24"/>
              </w:rPr>
            </w:pPr>
          </w:p>
          <w:p w:rsidR="00683778" w:rsidRDefault="00683778" w:rsidP="00683778"/>
        </w:tc>
      </w:tr>
      <w:tr w:rsidR="00ED7B83" w:rsidTr="00ED7B83">
        <w:trPr>
          <w:trHeight w:hRule="exact" w:val="65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B83" w:rsidRDefault="00ED7B83" w:rsidP="00ED7B83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Gürültü Kaynağı</w:t>
            </w:r>
          </w:p>
          <w:p w:rsidR="00ED7B83" w:rsidRDefault="00ED7B83" w:rsidP="00ED7B83">
            <w:pPr>
              <w:pStyle w:val="TableParagraph"/>
              <w:spacing w:before="127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B83" w:rsidRDefault="00ED7B83" w:rsidP="00ED7B83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󠄀󠄀 Yok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      󠄀󠄀 Var (Varsa kaynaklar yazılacak)</w:t>
            </w:r>
          </w:p>
          <w:p w:rsidR="00ED7B83" w:rsidRDefault="00ED7B83" w:rsidP="00ED7B83"/>
        </w:tc>
      </w:tr>
    </w:tbl>
    <w:p w:rsidR="00683778" w:rsidRPr="00683778" w:rsidRDefault="00683778" w:rsidP="00683778">
      <w:pPr>
        <w:ind w:left="6480"/>
        <w:rPr>
          <w:rFonts w:ascii="Times New Roman" w:hAnsi="Times New Roman" w:cs="Times New Roman"/>
          <w:sz w:val="20"/>
          <w:szCs w:val="20"/>
        </w:rPr>
      </w:pPr>
      <w:r w:rsidRPr="00683778">
        <w:rPr>
          <w:rFonts w:ascii="Times New Roman" w:hAnsi="Times New Roman" w:cs="Times New Roman"/>
          <w:sz w:val="20"/>
          <w:szCs w:val="20"/>
        </w:rPr>
        <w:t>Kaşe</w:t>
      </w:r>
    </w:p>
    <w:p w:rsidR="00683778" w:rsidRPr="00683778" w:rsidRDefault="00683778" w:rsidP="00683778">
      <w:pPr>
        <w:pStyle w:val="GvdeMetni"/>
        <w:spacing w:before="0" w:line="274" w:lineRule="exact"/>
        <w:ind w:left="5156" w:right="4" w:firstLine="60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Pr="00683778">
        <w:rPr>
          <w:rFonts w:cs="Times New Roman"/>
          <w:sz w:val="20"/>
          <w:szCs w:val="20"/>
        </w:rPr>
        <w:t>Adı –Soyadı</w:t>
      </w:r>
    </w:p>
    <w:p w:rsidR="00106B7C" w:rsidRDefault="00683778" w:rsidP="00683778">
      <w:pPr>
        <w:ind w:left="6480"/>
      </w:pPr>
      <w:r w:rsidRPr="00683778">
        <w:rPr>
          <w:rFonts w:ascii="Times New Roman" w:hAnsi="Times New Roman" w:cs="Times New Roman"/>
          <w:sz w:val="20"/>
          <w:szCs w:val="20"/>
        </w:rPr>
        <w:t>İmza</w:t>
      </w:r>
    </w:p>
    <w:sectPr w:rsidR="00106B7C" w:rsidSect="00ED7B83">
      <w:pgSz w:w="11910" w:h="16840"/>
      <w:pgMar w:top="993" w:right="1417" w:bottom="284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44CA0"/>
    <w:multiLevelType w:val="hybridMultilevel"/>
    <w:tmpl w:val="BBB83B24"/>
    <w:lvl w:ilvl="0" w:tplc="3A36910A">
      <w:start w:val="1"/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2AA6438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2" w:tplc="3BF455E2">
      <w:start w:val="1"/>
      <w:numFmt w:val="bullet"/>
      <w:lvlText w:val="•"/>
      <w:lvlJc w:val="left"/>
      <w:pPr>
        <w:ind w:left="2065" w:hanging="140"/>
      </w:pPr>
      <w:rPr>
        <w:rFonts w:hint="default"/>
      </w:rPr>
    </w:lvl>
    <w:lvl w:ilvl="3" w:tplc="4E989514">
      <w:start w:val="1"/>
      <w:numFmt w:val="bullet"/>
      <w:lvlText w:val="•"/>
      <w:lvlJc w:val="left"/>
      <w:pPr>
        <w:ind w:left="2970" w:hanging="140"/>
      </w:pPr>
      <w:rPr>
        <w:rFonts w:hint="default"/>
      </w:rPr>
    </w:lvl>
    <w:lvl w:ilvl="4" w:tplc="9CF4C500">
      <w:start w:val="1"/>
      <w:numFmt w:val="bullet"/>
      <w:lvlText w:val="•"/>
      <w:lvlJc w:val="left"/>
      <w:pPr>
        <w:ind w:left="3875" w:hanging="140"/>
      </w:pPr>
      <w:rPr>
        <w:rFonts w:hint="default"/>
      </w:rPr>
    </w:lvl>
    <w:lvl w:ilvl="5" w:tplc="4EDCD4E4">
      <w:start w:val="1"/>
      <w:numFmt w:val="bullet"/>
      <w:lvlText w:val="•"/>
      <w:lvlJc w:val="left"/>
      <w:pPr>
        <w:ind w:left="4781" w:hanging="140"/>
      </w:pPr>
      <w:rPr>
        <w:rFonts w:hint="default"/>
      </w:rPr>
    </w:lvl>
    <w:lvl w:ilvl="6" w:tplc="C8829A2A">
      <w:start w:val="1"/>
      <w:numFmt w:val="bullet"/>
      <w:lvlText w:val="•"/>
      <w:lvlJc w:val="left"/>
      <w:pPr>
        <w:ind w:left="5686" w:hanging="140"/>
      </w:pPr>
      <w:rPr>
        <w:rFonts w:hint="default"/>
      </w:rPr>
    </w:lvl>
    <w:lvl w:ilvl="7" w:tplc="E5E4DEBC">
      <w:start w:val="1"/>
      <w:numFmt w:val="bullet"/>
      <w:lvlText w:val="•"/>
      <w:lvlJc w:val="left"/>
      <w:pPr>
        <w:ind w:left="6591" w:hanging="140"/>
      </w:pPr>
      <w:rPr>
        <w:rFonts w:hint="default"/>
      </w:rPr>
    </w:lvl>
    <w:lvl w:ilvl="8" w:tplc="753CE720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82"/>
    <w:rsid w:val="00084C71"/>
    <w:rsid w:val="00106B7C"/>
    <w:rsid w:val="001705B0"/>
    <w:rsid w:val="00193D10"/>
    <w:rsid w:val="00244A92"/>
    <w:rsid w:val="003C3279"/>
    <w:rsid w:val="003C55BF"/>
    <w:rsid w:val="003D4144"/>
    <w:rsid w:val="00490D5A"/>
    <w:rsid w:val="00506032"/>
    <w:rsid w:val="005651A0"/>
    <w:rsid w:val="00582678"/>
    <w:rsid w:val="00602147"/>
    <w:rsid w:val="00683778"/>
    <w:rsid w:val="006A1545"/>
    <w:rsid w:val="007168AB"/>
    <w:rsid w:val="00730238"/>
    <w:rsid w:val="00736304"/>
    <w:rsid w:val="007D0194"/>
    <w:rsid w:val="00806A9E"/>
    <w:rsid w:val="00843965"/>
    <w:rsid w:val="008630FA"/>
    <w:rsid w:val="008C1613"/>
    <w:rsid w:val="008F00B6"/>
    <w:rsid w:val="00931AA3"/>
    <w:rsid w:val="00974949"/>
    <w:rsid w:val="009A0838"/>
    <w:rsid w:val="009B6B71"/>
    <w:rsid w:val="00AC31AB"/>
    <w:rsid w:val="00B53623"/>
    <w:rsid w:val="00BA0BEC"/>
    <w:rsid w:val="00BB2D46"/>
    <w:rsid w:val="00C70012"/>
    <w:rsid w:val="00D60FF0"/>
    <w:rsid w:val="00D80677"/>
    <w:rsid w:val="00DB687E"/>
    <w:rsid w:val="00DF39EE"/>
    <w:rsid w:val="00E13FEC"/>
    <w:rsid w:val="00EB34D6"/>
    <w:rsid w:val="00ED7B83"/>
    <w:rsid w:val="00F11459"/>
    <w:rsid w:val="00F35DD1"/>
    <w:rsid w:val="00F44B82"/>
    <w:rsid w:val="00F5307A"/>
    <w:rsid w:val="00F84B02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5E4B"/>
  <w15:docId w15:val="{061F505B-8A06-4452-A3D8-C1550CE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1"/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84B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B02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AltBilgi"/>
    <w:link w:val="AltbilgiChar"/>
    <w:uiPriority w:val="99"/>
    <w:rsid w:val="00E13FEC"/>
    <w:pPr>
      <w:widowControl/>
      <w:tabs>
        <w:tab w:val="center" w:pos="4536"/>
        <w:tab w:val="right" w:pos="9072"/>
      </w:tabs>
    </w:pPr>
    <w:rPr>
      <w:sz w:val="24"/>
      <w:szCs w:val="24"/>
      <w:lang w:val="en-US"/>
    </w:rPr>
  </w:style>
  <w:style w:type="character" w:customStyle="1" w:styleId="AltbilgiChar">
    <w:name w:val="Altbilgi Char"/>
    <w:link w:val="a"/>
    <w:uiPriority w:val="99"/>
    <w:rsid w:val="00E13FEC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semiHidden/>
    <w:unhideWhenUsed/>
    <w:rsid w:val="00E13F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E13FE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6E24-0DEF-4831-9326-7334171B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ray ÇŞİM</dc:creator>
  <cp:lastModifiedBy>İdris Demirbaş</cp:lastModifiedBy>
  <cp:revision>28</cp:revision>
  <cp:lastPrinted>2020-08-27T06:42:00Z</cp:lastPrinted>
  <dcterms:created xsi:type="dcterms:W3CDTF">2020-08-27T06:18:00Z</dcterms:created>
  <dcterms:modified xsi:type="dcterms:W3CDTF">2020-08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20-08-26T00:00:00Z</vt:filetime>
  </property>
</Properties>
</file>